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B2099E" w:rsidRDefault="001D3146" w:rsidP="00B2099E">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B2099E" w:rsidRDefault="00972B00" w:rsidP="00E80A0B">
      <w:pPr>
        <w:spacing w:line="360" w:lineRule="auto"/>
        <w:jc w:val="center"/>
        <w:rPr>
          <w:b/>
          <w:u w:val="single"/>
        </w:rPr>
      </w:pPr>
      <w:r w:rsidRPr="00B2099E">
        <w:rPr>
          <w:b/>
          <w:u w:val="single"/>
        </w:rPr>
        <w:t xml:space="preserve">LICITACION PRIVADA </w:t>
      </w:r>
      <w:r w:rsidR="00955583" w:rsidRPr="00B2099E">
        <w:rPr>
          <w:b/>
          <w:u w:val="single"/>
        </w:rPr>
        <w:t xml:space="preserve"> </w:t>
      </w:r>
      <w:r w:rsidR="007D642E" w:rsidRPr="00B2099E">
        <w:rPr>
          <w:b/>
          <w:u w:val="single"/>
        </w:rPr>
        <w:t xml:space="preserve"> </w:t>
      </w:r>
      <w:r w:rsidR="00CE5ABE" w:rsidRPr="00B2099E">
        <w:rPr>
          <w:b/>
          <w:u w:val="single"/>
        </w:rPr>
        <w:t xml:space="preserve">Nº </w:t>
      </w:r>
      <w:r w:rsidR="00BB45E2">
        <w:rPr>
          <w:b/>
          <w:u w:val="single"/>
        </w:rPr>
        <w:t>64</w:t>
      </w:r>
      <w:r w:rsidR="00E80A0B" w:rsidRPr="00B2099E">
        <w:rPr>
          <w:b/>
          <w:u w:val="single"/>
        </w:rPr>
        <w:t>/20</w:t>
      </w:r>
      <w:r w:rsidR="00A6375C" w:rsidRPr="00B2099E">
        <w:rPr>
          <w:b/>
          <w:u w:val="single"/>
        </w:rPr>
        <w:t>2</w:t>
      </w:r>
      <w:r w:rsidR="00000011" w:rsidRPr="00B2099E">
        <w:rPr>
          <w:b/>
          <w:u w:val="single"/>
        </w:rPr>
        <w:t>3</w:t>
      </w:r>
    </w:p>
    <w:p w:rsidR="00E80A0B" w:rsidRPr="00B2099E" w:rsidRDefault="00E80A0B" w:rsidP="00E80A0B">
      <w:pPr>
        <w:spacing w:line="360" w:lineRule="auto"/>
        <w:jc w:val="center"/>
        <w:rPr>
          <w:b/>
          <w:u w:val="single"/>
        </w:rPr>
      </w:pPr>
      <w:r w:rsidRPr="00B2099E">
        <w:rPr>
          <w:b/>
          <w:u w:val="single"/>
        </w:rPr>
        <w:t>CLAUSULAS GENERALES</w:t>
      </w:r>
    </w:p>
    <w:p w:rsidR="00E80A0B" w:rsidRPr="00B2099E" w:rsidRDefault="00AA44A8" w:rsidP="00E80A0B">
      <w:pPr>
        <w:spacing w:line="360" w:lineRule="auto"/>
        <w:jc w:val="center"/>
        <w:rPr>
          <w:u w:val="single"/>
        </w:rPr>
      </w:pPr>
      <w:r w:rsidRPr="00B2099E">
        <w:rPr>
          <w:b/>
          <w:u w:val="single"/>
        </w:rPr>
        <w:t>EX</w:t>
      </w:r>
      <w:r w:rsidR="0091690B" w:rsidRPr="00B2099E">
        <w:rPr>
          <w:b/>
          <w:u w:val="single"/>
        </w:rPr>
        <w:t xml:space="preserve">PEDIENTE </w:t>
      </w:r>
      <w:r w:rsidR="00CE5ABE" w:rsidRPr="00B2099E">
        <w:rPr>
          <w:b/>
          <w:u w:val="single"/>
        </w:rPr>
        <w:t xml:space="preserve">Nº </w:t>
      </w:r>
      <w:r w:rsidR="00BB45E2">
        <w:rPr>
          <w:b/>
          <w:u w:val="single"/>
        </w:rPr>
        <w:t>1477</w:t>
      </w:r>
      <w:r w:rsidR="00B3776A" w:rsidRPr="00B2099E">
        <w:rPr>
          <w:b/>
          <w:u w:val="single"/>
        </w:rPr>
        <w:t>/202</w:t>
      </w:r>
      <w:r w:rsidR="00000011" w:rsidRPr="00B2099E">
        <w:rPr>
          <w:b/>
          <w:u w:val="single"/>
        </w:rPr>
        <w:t>3</w:t>
      </w:r>
      <w:r w:rsidR="00E80A0B" w:rsidRPr="00B2099E">
        <w:rPr>
          <w:u w:val="single"/>
        </w:rPr>
        <w:t xml:space="preserve"> </w:t>
      </w:r>
    </w:p>
    <w:p w:rsidR="00E80A0B" w:rsidRPr="00B2099E" w:rsidRDefault="00E80A0B" w:rsidP="00E80A0B">
      <w:pPr>
        <w:spacing w:line="360" w:lineRule="auto"/>
        <w:jc w:val="center"/>
        <w:rPr>
          <w:u w:val="single"/>
        </w:rPr>
      </w:pPr>
      <w:r w:rsidRPr="00B2099E">
        <w:rPr>
          <w:u w:val="single"/>
        </w:rPr>
        <w:t xml:space="preserve"> </w:t>
      </w:r>
    </w:p>
    <w:p w:rsidR="00E80A0B" w:rsidRPr="00B2099E" w:rsidRDefault="00E80A0B" w:rsidP="008E54F0">
      <w:pPr>
        <w:tabs>
          <w:tab w:val="left" w:pos="7307"/>
        </w:tabs>
        <w:spacing w:line="360" w:lineRule="auto"/>
        <w:jc w:val="both"/>
      </w:pPr>
      <w:r w:rsidRPr="00B2099E">
        <w:rPr>
          <w:b/>
          <w:u w:val="single"/>
        </w:rPr>
        <w:t>ARTÍCULO 1</w:t>
      </w:r>
      <w:r w:rsidR="00FD1F12" w:rsidRPr="00B2099E">
        <w:rPr>
          <w:b/>
        </w:rPr>
        <w:t xml:space="preserve">: </w:t>
      </w:r>
      <w:r w:rsidR="00FD1F12" w:rsidRPr="00B2099E">
        <w:t>Llámese</w:t>
      </w:r>
      <w:r w:rsidRPr="00B2099E">
        <w:t xml:space="preserve"> a </w:t>
      </w:r>
      <w:r w:rsidR="00972B00" w:rsidRPr="00B2099E">
        <w:t>LICITACION PRIVADA</w:t>
      </w:r>
      <w:r w:rsidRPr="00B2099E">
        <w:t xml:space="preserve"> para el día</w:t>
      </w:r>
      <w:r w:rsidR="005B76FB" w:rsidRPr="00B2099E">
        <w:t xml:space="preserve"> </w:t>
      </w:r>
      <w:r w:rsidR="00BB45E2">
        <w:t>20</w:t>
      </w:r>
      <w:r w:rsidR="00030B78" w:rsidRPr="00B2099E">
        <w:t xml:space="preserve"> de </w:t>
      </w:r>
      <w:r w:rsidR="00BA19A7">
        <w:t>Julio</w:t>
      </w:r>
      <w:r w:rsidR="00FA5102" w:rsidRPr="00B2099E">
        <w:t xml:space="preserve"> </w:t>
      </w:r>
      <w:r w:rsidR="00000011" w:rsidRPr="00B2099E">
        <w:t>de 2023</w:t>
      </w:r>
      <w:r w:rsidR="00003D1C" w:rsidRPr="00B2099E">
        <w:t xml:space="preserve"> a las </w:t>
      </w:r>
      <w:r w:rsidR="000F0099" w:rsidRPr="00B2099E">
        <w:t>1</w:t>
      </w:r>
      <w:r w:rsidR="008832EE" w:rsidRPr="00B2099E">
        <w:t>0</w:t>
      </w:r>
      <w:r w:rsidR="00524987" w:rsidRPr="00B2099E">
        <w:t>.0</w:t>
      </w:r>
      <w:r w:rsidR="00887368" w:rsidRPr="00B2099E">
        <w:t>0</w:t>
      </w:r>
      <w:r w:rsidR="00003D1C" w:rsidRPr="00B2099E">
        <w:t xml:space="preserve"> </w:t>
      </w:r>
      <w:proofErr w:type="spellStart"/>
      <w:r w:rsidR="00003D1C" w:rsidRPr="00B2099E">
        <w:t>hs</w:t>
      </w:r>
      <w:proofErr w:type="spellEnd"/>
      <w:r w:rsidR="00003D1C" w:rsidRPr="00B2099E">
        <w:t xml:space="preserve">. para la </w:t>
      </w:r>
      <w:r w:rsidR="00FA5102" w:rsidRPr="00B2099E">
        <w:t xml:space="preserve">adquisición </w:t>
      </w:r>
      <w:r w:rsidR="00640864" w:rsidRPr="00B2099E">
        <w:t>de:</w:t>
      </w:r>
      <w:r w:rsidR="00FA5102" w:rsidRPr="00B2099E">
        <w:t xml:space="preserve"> </w:t>
      </w:r>
      <w:r w:rsidR="002B4857" w:rsidRPr="00B2099E">
        <w:rPr>
          <w:b/>
        </w:rPr>
        <w:t>"</w:t>
      </w:r>
      <w:r w:rsidR="00524987" w:rsidRPr="00B2099E">
        <w:rPr>
          <w:b/>
        </w:rPr>
        <w:t>UN</w:t>
      </w:r>
      <w:r w:rsidR="008832EE" w:rsidRPr="00B2099E">
        <w:rPr>
          <w:b/>
        </w:rPr>
        <w:t>A</w:t>
      </w:r>
      <w:r w:rsidR="00524987" w:rsidRPr="00B2099E">
        <w:rPr>
          <w:b/>
        </w:rPr>
        <w:t xml:space="preserve"> CAMION</w:t>
      </w:r>
      <w:r w:rsidR="008832EE" w:rsidRPr="00B2099E">
        <w:rPr>
          <w:b/>
        </w:rPr>
        <w:t>ETA USADA</w:t>
      </w:r>
      <w:r w:rsidR="002B4857" w:rsidRPr="00B2099E">
        <w:rPr>
          <w:b/>
        </w:rPr>
        <w:t xml:space="preserve">", con </w:t>
      </w:r>
      <w:r w:rsidR="009D37E9" w:rsidRPr="00B2099E">
        <w:rPr>
          <w:b/>
        </w:rPr>
        <w:t>destino a</w:t>
      </w:r>
      <w:r w:rsidR="008832EE" w:rsidRPr="00B2099E">
        <w:rPr>
          <w:b/>
        </w:rPr>
        <w:t xml:space="preserve"> </w:t>
      </w:r>
      <w:r w:rsidR="009D37E9" w:rsidRPr="00B2099E">
        <w:rPr>
          <w:b/>
        </w:rPr>
        <w:t>l</w:t>
      </w:r>
      <w:r w:rsidR="008832EE" w:rsidRPr="00B2099E">
        <w:rPr>
          <w:b/>
        </w:rPr>
        <w:t xml:space="preserve">a </w:t>
      </w:r>
      <w:r w:rsidR="009D37E9" w:rsidRPr="00B2099E">
        <w:rPr>
          <w:b/>
        </w:rPr>
        <w:t xml:space="preserve">Dirección de </w:t>
      </w:r>
      <w:r w:rsidR="00BA19A7">
        <w:rPr>
          <w:b/>
        </w:rPr>
        <w:t>Higiene Urbana</w:t>
      </w:r>
      <w:r w:rsidR="00FA5102" w:rsidRPr="00B2099E">
        <w:t xml:space="preserve">, en </w:t>
      </w:r>
      <w:r w:rsidR="00C00C0A" w:rsidRPr="00B2099E">
        <w:t xml:space="preserve">un todo de conformidad con </w:t>
      </w:r>
      <w:r w:rsidR="00FD1F12" w:rsidRPr="00B2099E">
        <w:t>los</w:t>
      </w:r>
      <w:r w:rsidR="00FA423F" w:rsidRPr="00B2099E">
        <w:t xml:space="preserve"> </w:t>
      </w:r>
      <w:r w:rsidRPr="00B2099E">
        <w:rPr>
          <w:b/>
        </w:rPr>
        <w:t>Pedido</w:t>
      </w:r>
      <w:r w:rsidR="00FD1F12" w:rsidRPr="00B2099E">
        <w:rPr>
          <w:b/>
        </w:rPr>
        <w:t>s</w:t>
      </w:r>
      <w:r w:rsidRPr="00B2099E">
        <w:rPr>
          <w:b/>
        </w:rPr>
        <w:t xml:space="preserve"> de</w:t>
      </w:r>
      <w:r w:rsidRPr="00B2099E">
        <w:t xml:space="preserve"> </w:t>
      </w:r>
      <w:r w:rsidRPr="00B2099E">
        <w:rPr>
          <w:b/>
        </w:rPr>
        <w:t>Cotizaci</w:t>
      </w:r>
      <w:r w:rsidR="00FD1F12" w:rsidRPr="00B2099E">
        <w:rPr>
          <w:b/>
        </w:rPr>
        <w:t>o</w:t>
      </w:r>
      <w:r w:rsidRPr="00B2099E">
        <w:rPr>
          <w:b/>
        </w:rPr>
        <w:t>n</w:t>
      </w:r>
      <w:r w:rsidR="00FD1F12" w:rsidRPr="00B2099E">
        <w:rPr>
          <w:b/>
        </w:rPr>
        <w:t>es</w:t>
      </w:r>
      <w:r w:rsidRPr="00B2099E">
        <w:rPr>
          <w:b/>
        </w:rPr>
        <w:t xml:space="preserve"> Nº</w:t>
      </w:r>
      <w:r w:rsidR="00FD1F12" w:rsidRPr="00B2099E">
        <w:rPr>
          <w:b/>
        </w:rPr>
        <w:t xml:space="preserve"> </w:t>
      </w:r>
      <w:r w:rsidR="00BB45E2">
        <w:rPr>
          <w:b/>
        </w:rPr>
        <w:t>11481</w:t>
      </w:r>
      <w:r w:rsidR="00243A98" w:rsidRPr="00B2099E">
        <w:rPr>
          <w:b/>
        </w:rPr>
        <w:t>,</w:t>
      </w:r>
      <w:r w:rsidR="001577E2" w:rsidRPr="00B2099E">
        <w:rPr>
          <w:b/>
        </w:rPr>
        <w:t xml:space="preserve"> </w:t>
      </w:r>
      <w:r w:rsidRPr="00B2099E">
        <w:t>que como anexo 1 se adjunta</w:t>
      </w:r>
      <w:r w:rsidR="00DD1EA5" w:rsidRPr="00B2099E">
        <w:t>n</w:t>
      </w:r>
      <w:r w:rsidRPr="00B2099E">
        <w:t xml:space="preserve"> </w:t>
      </w:r>
      <w:r w:rsidR="009D37E9" w:rsidRPr="00B2099E">
        <w:t>y especificaciones</w:t>
      </w:r>
      <w:r w:rsidR="00F70CAA" w:rsidRPr="00B2099E">
        <w:t xml:space="preserve"> solicitadas, las cuales </w:t>
      </w:r>
      <w:r w:rsidRPr="00B2099E">
        <w:t>forma</w:t>
      </w:r>
      <w:r w:rsidR="00F70CAA" w:rsidRPr="00B2099E">
        <w:t>n</w:t>
      </w:r>
      <w:r w:rsidRPr="00B2099E">
        <w:t xml:space="preserve"> parte de</w:t>
      </w:r>
      <w:r w:rsidR="00F70CAA" w:rsidRPr="00B2099E">
        <w:t>l presente pliego.</w:t>
      </w:r>
    </w:p>
    <w:p w:rsidR="0056191F" w:rsidRPr="00B2099E" w:rsidRDefault="0056191F" w:rsidP="008E54F0">
      <w:pPr>
        <w:tabs>
          <w:tab w:val="left" w:pos="7307"/>
        </w:tabs>
        <w:spacing w:line="360" w:lineRule="auto"/>
        <w:jc w:val="both"/>
      </w:pPr>
    </w:p>
    <w:p w:rsidR="00F261E4" w:rsidRPr="00B2099E" w:rsidRDefault="00E80A0B" w:rsidP="00E80A0B">
      <w:pPr>
        <w:spacing w:line="360" w:lineRule="auto"/>
        <w:jc w:val="both"/>
      </w:pPr>
      <w:r w:rsidRPr="00B2099E">
        <w:rPr>
          <w:b/>
          <w:u w:val="single"/>
        </w:rPr>
        <w:t>ARTÍCULO 2:</w:t>
      </w:r>
      <w:r w:rsidRPr="00B2099E">
        <w:t xml:space="preserve"> Las consultas sobre bases y condiciones deberán realizarse en Oficina de Compras de la Municipalidad de Trenque Lauquen, TEL. (02392) 410501/505, E-mail: </w:t>
      </w:r>
      <w:r w:rsidR="002B4857" w:rsidRPr="00B2099E">
        <w:t>licitaciones@trenquelauquen.gov.ar,</w:t>
      </w:r>
      <w:r w:rsidRPr="00B2099E">
        <w:t xml:space="preserve"> en horario de 7.00 a 13.00 horas</w:t>
      </w:r>
    </w:p>
    <w:p w:rsidR="00B05D2C" w:rsidRPr="00B2099E" w:rsidRDefault="00B05D2C" w:rsidP="00E80A0B">
      <w:pPr>
        <w:spacing w:line="360" w:lineRule="auto"/>
        <w:jc w:val="both"/>
      </w:pPr>
    </w:p>
    <w:p w:rsidR="00BD50B4" w:rsidRPr="00B2099E" w:rsidRDefault="00B05D2C" w:rsidP="00B05D2C">
      <w:pPr>
        <w:tabs>
          <w:tab w:val="left" w:pos="7307"/>
        </w:tabs>
        <w:spacing w:line="360" w:lineRule="auto"/>
        <w:jc w:val="both"/>
      </w:pPr>
      <w:r w:rsidRPr="00B2099E">
        <w:rPr>
          <w:b/>
          <w:u w:val="single"/>
        </w:rPr>
        <w:t xml:space="preserve">ARTÍCULO </w:t>
      </w:r>
      <w:r w:rsidR="00306F69" w:rsidRPr="00B2099E">
        <w:rPr>
          <w:b/>
          <w:u w:val="single"/>
        </w:rPr>
        <w:t>3</w:t>
      </w:r>
      <w:r w:rsidRPr="00B2099E">
        <w:rPr>
          <w:b/>
        </w:rPr>
        <w:t>:</w:t>
      </w:r>
      <w:r w:rsidRPr="00B2099E">
        <w:t xml:space="preserve"> </w:t>
      </w:r>
      <w:r w:rsidR="00B8264D" w:rsidRPr="00B2099E">
        <w:t>La</w:t>
      </w:r>
      <w:r w:rsidR="00F11905" w:rsidRPr="00B2099E">
        <w:t xml:space="preserve">s mismas se </w:t>
      </w:r>
      <w:r w:rsidR="004760CB" w:rsidRPr="00B2099E">
        <w:t>entregarán</w:t>
      </w:r>
      <w:r w:rsidR="00F11905" w:rsidRPr="00B2099E">
        <w:t xml:space="preserve"> hasta 5 minutos antes de la fecha y hora indicadas en el presente pliego en mesa de entradas de la Municipalidad de Trenque </w:t>
      </w:r>
      <w:r w:rsidR="004760CB" w:rsidRPr="00B2099E">
        <w:t xml:space="preserve">Lauquen. </w:t>
      </w:r>
      <w:r w:rsidR="00BD50B4" w:rsidRPr="00B2099E">
        <w:t>–</w:t>
      </w:r>
    </w:p>
    <w:p w:rsidR="00F11905" w:rsidRPr="00B2099E" w:rsidRDefault="00BD50B4" w:rsidP="00B05D2C">
      <w:pPr>
        <w:tabs>
          <w:tab w:val="left" w:pos="7307"/>
        </w:tabs>
        <w:spacing w:line="360" w:lineRule="auto"/>
        <w:jc w:val="both"/>
        <w:rPr>
          <w:noProof/>
          <w:lang w:val="es-AR" w:eastAsia="es-AR"/>
        </w:rPr>
      </w:pPr>
      <w:r w:rsidRPr="00B2099E">
        <w:t>Si este día fuese feriado o se declarase asueto administrativo, la apertura pasara para el día hábil posterior inmediato a la misma hora.</w:t>
      </w:r>
      <w:r w:rsidR="008B723B" w:rsidRPr="00B2099E">
        <w:rPr>
          <w:noProof/>
          <w:lang w:val="es-AR" w:eastAsia="es-AR"/>
        </w:rPr>
        <w:t xml:space="preserve"> </w:t>
      </w:r>
      <w:r w:rsidR="00E800F8" w:rsidRPr="00B2099E">
        <w:rPr>
          <w:noProof/>
          <w:lang w:val="es-AR" w:eastAsia="es-AR"/>
        </w:rPr>
        <w:t xml:space="preserve">     </w:t>
      </w:r>
    </w:p>
    <w:p w:rsidR="00862F38" w:rsidRPr="00B2099E" w:rsidRDefault="00862F38" w:rsidP="00920572">
      <w:pPr>
        <w:tabs>
          <w:tab w:val="left" w:pos="7307"/>
        </w:tabs>
        <w:spacing w:line="360" w:lineRule="auto"/>
        <w:jc w:val="both"/>
        <w:rPr>
          <w:b/>
          <w:u w:val="single"/>
        </w:rPr>
      </w:pPr>
    </w:p>
    <w:p w:rsidR="007E78E4" w:rsidRPr="00B2099E" w:rsidRDefault="000F0E4C" w:rsidP="00920572">
      <w:pPr>
        <w:tabs>
          <w:tab w:val="left" w:pos="7307"/>
        </w:tabs>
        <w:spacing w:line="360" w:lineRule="auto"/>
        <w:jc w:val="both"/>
      </w:pPr>
      <w:r w:rsidRPr="00B2099E">
        <w:rPr>
          <w:b/>
          <w:u w:val="single"/>
        </w:rPr>
        <w:t>A</w:t>
      </w:r>
      <w:r w:rsidR="001572DE" w:rsidRPr="00B2099E">
        <w:rPr>
          <w:b/>
          <w:u w:val="single"/>
        </w:rPr>
        <w:t>RTICULO 4</w:t>
      </w:r>
      <w:r w:rsidR="00F11905" w:rsidRPr="00B2099E">
        <w:rPr>
          <w:b/>
          <w:u w:val="single"/>
        </w:rPr>
        <w:t xml:space="preserve">: </w:t>
      </w:r>
      <w:r w:rsidR="00F11905" w:rsidRPr="00B2099E">
        <w:rPr>
          <w:b/>
        </w:rPr>
        <w:t>PRESENTACION</w:t>
      </w:r>
      <w:r w:rsidR="001572DE" w:rsidRPr="00B2099E">
        <w:t xml:space="preserve"> </w:t>
      </w:r>
      <w:r w:rsidR="001572DE" w:rsidRPr="00B2099E">
        <w:rPr>
          <w:b/>
        </w:rPr>
        <w:t>DE LA PROPUESTA</w:t>
      </w:r>
      <w:r w:rsidR="001572DE" w:rsidRPr="00B2099E">
        <w:t>:</w:t>
      </w:r>
      <w:r w:rsidR="001572DE" w:rsidRPr="00B2099E">
        <w:rPr>
          <w:b/>
        </w:rPr>
        <w:t xml:space="preserve"> </w:t>
      </w:r>
      <w:r w:rsidR="001572DE" w:rsidRPr="00B2099E">
        <w:t xml:space="preserve">Los </w:t>
      </w:r>
      <w:r w:rsidR="001B5EAE" w:rsidRPr="00B2099E">
        <w:t>oferentes deberán</w:t>
      </w:r>
      <w:r w:rsidR="001572DE" w:rsidRPr="00B2099E">
        <w:t xml:space="preserve"> estar inscriptos en el Registro de Proveedores de la Municipalidad de Trenque Lauquen.</w:t>
      </w:r>
      <w:r w:rsidR="00920572" w:rsidRPr="00B2099E">
        <w:t xml:space="preserve"> </w:t>
      </w:r>
    </w:p>
    <w:p w:rsidR="00920572" w:rsidRPr="00B2099E" w:rsidRDefault="00920572" w:rsidP="00920572">
      <w:pPr>
        <w:tabs>
          <w:tab w:val="left" w:pos="7307"/>
        </w:tabs>
        <w:spacing w:line="360" w:lineRule="auto"/>
        <w:jc w:val="both"/>
        <w:rPr>
          <w:b/>
          <w:i/>
        </w:rPr>
      </w:pPr>
      <w:r w:rsidRPr="00B2099E">
        <w:t xml:space="preserve">Dentro del sobre donde se presentan las </w:t>
      </w:r>
      <w:r w:rsidR="00BA19A7" w:rsidRPr="00B2099E">
        <w:t>ofertas, se</w:t>
      </w:r>
      <w:r w:rsidRPr="00B2099E">
        <w:t xml:space="preserve"> deberá colocar:</w:t>
      </w:r>
      <w:r w:rsidR="001572DE" w:rsidRPr="00B2099E">
        <w:t xml:space="preserve"> Pliego de las Clausulas Generales, debidamente firmado por el oferente, la correspondiente constancia de inscripción del proveedor en el Registro de esta </w:t>
      </w:r>
      <w:r w:rsidR="00BA19A7" w:rsidRPr="00B2099E">
        <w:t>Municipalidad, la</w:t>
      </w:r>
      <w:r w:rsidR="001572DE" w:rsidRPr="00B2099E">
        <w:t xml:space="preserve"> garantía de oferta</w:t>
      </w:r>
      <w:r w:rsidRPr="00B2099E">
        <w:t xml:space="preserve"> -según </w:t>
      </w:r>
      <w:r w:rsidR="00FD1F12" w:rsidRPr="00B2099E">
        <w:t>artículo</w:t>
      </w:r>
      <w:r w:rsidRPr="00B2099E">
        <w:t xml:space="preserve"> 5º - y planilla</w:t>
      </w:r>
      <w:r w:rsidR="00E86AAF" w:rsidRPr="00B2099E">
        <w:t>s</w:t>
      </w:r>
      <w:r w:rsidRPr="00B2099E">
        <w:t xml:space="preserve"> de cotización - </w:t>
      </w:r>
      <w:r w:rsidRPr="00B2099E">
        <w:rPr>
          <w:b/>
          <w:i/>
        </w:rPr>
        <w:t>Las enmiendas y/o raspaduras deberán ser salvadas al pie de la</w:t>
      </w:r>
      <w:r w:rsidR="00E86AAF" w:rsidRPr="00B2099E">
        <w:rPr>
          <w:b/>
          <w:i/>
        </w:rPr>
        <w:t>s</w:t>
      </w:r>
      <w:r w:rsidRPr="00B2099E">
        <w:rPr>
          <w:b/>
          <w:i/>
        </w:rPr>
        <w:t xml:space="preserve"> misma</w:t>
      </w:r>
      <w:r w:rsidR="00E86AAF" w:rsidRPr="00B2099E">
        <w:rPr>
          <w:b/>
          <w:i/>
        </w:rPr>
        <w:t>s</w:t>
      </w:r>
      <w:r w:rsidRPr="00B2099E">
        <w:rPr>
          <w:b/>
          <w:i/>
        </w:rPr>
        <w:t>.</w:t>
      </w:r>
    </w:p>
    <w:p w:rsidR="00920572" w:rsidRPr="00B2099E" w:rsidRDefault="00920572" w:rsidP="00920572">
      <w:pPr>
        <w:tabs>
          <w:tab w:val="left" w:pos="7307"/>
        </w:tabs>
        <w:spacing w:line="360" w:lineRule="auto"/>
        <w:jc w:val="both"/>
        <w:rPr>
          <w:b/>
          <w:i/>
        </w:rPr>
      </w:pPr>
      <w:r w:rsidRPr="00B2099E">
        <w:rPr>
          <w:b/>
          <w:i/>
        </w:rPr>
        <w:t xml:space="preserve"> Se tomará en cuenta el valor expresado en letras y en valor pesos argentinos</w:t>
      </w:r>
      <w:r w:rsidR="00D76656" w:rsidRPr="00B2099E">
        <w:rPr>
          <w:b/>
          <w:i/>
        </w:rPr>
        <w:t xml:space="preserve"> moneda nacional de curso legal.</w:t>
      </w:r>
    </w:p>
    <w:p w:rsidR="001572DE" w:rsidRPr="00BA19A7" w:rsidRDefault="00920572" w:rsidP="00B05D2C">
      <w:pPr>
        <w:tabs>
          <w:tab w:val="left" w:pos="7307"/>
        </w:tabs>
        <w:spacing w:line="360" w:lineRule="auto"/>
        <w:jc w:val="both"/>
        <w:rPr>
          <w:b/>
          <w:i/>
        </w:rPr>
      </w:pPr>
      <w:r w:rsidRPr="00B2099E">
        <w:t xml:space="preserve">El sobre deberá estar </w:t>
      </w:r>
      <w:r w:rsidR="00BA19A7" w:rsidRPr="00B2099E">
        <w:t>cerrado, en</w:t>
      </w:r>
      <w:r w:rsidR="001572DE" w:rsidRPr="00B2099E">
        <w:t xml:space="preserve"> cuyo frente </w:t>
      </w:r>
      <w:r w:rsidR="00BA19A7" w:rsidRPr="00B2099E">
        <w:t>llevará</w:t>
      </w:r>
      <w:r w:rsidR="001572DE" w:rsidRPr="00B2099E">
        <w:t xml:space="preserve"> como única inscripción el </w:t>
      </w:r>
      <w:r w:rsidR="00FD1F12" w:rsidRPr="00B2099E">
        <w:t>número</w:t>
      </w:r>
      <w:r w:rsidR="001572DE" w:rsidRPr="00B2099E">
        <w:t xml:space="preserve"> de </w:t>
      </w:r>
      <w:r w:rsidR="00E86AAF" w:rsidRPr="00B2099E">
        <w:t>licitación</w:t>
      </w:r>
      <w:r w:rsidR="001572DE" w:rsidRPr="00B2099E">
        <w:t>, hora y fecha de apertura de sobres.</w:t>
      </w:r>
      <w:r w:rsidR="00F11905" w:rsidRPr="00B2099E">
        <w:t xml:space="preserve"> </w:t>
      </w:r>
      <w:bookmarkStart w:id="0" w:name="_GoBack"/>
      <w:bookmarkEnd w:id="0"/>
    </w:p>
    <w:p w:rsidR="00FF2BF2" w:rsidRDefault="00FF2BF2"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5:</w:t>
      </w:r>
      <w:r w:rsidRPr="00B2099E">
        <w:t xml:space="preserve"> GARANTÍA DE OFERTA: El oferente garantizará la propuesta por el valor del 5% por ciento del importe total cotizado. </w:t>
      </w:r>
    </w:p>
    <w:p w:rsidR="001572DE" w:rsidRPr="00B2099E" w:rsidRDefault="000F0099" w:rsidP="001572DE">
      <w:pPr>
        <w:tabs>
          <w:tab w:val="left" w:pos="7307"/>
        </w:tabs>
        <w:spacing w:line="360" w:lineRule="auto"/>
        <w:jc w:val="both"/>
      </w:pPr>
      <w:r w:rsidRPr="00B2099E">
        <w:t>E</w:t>
      </w:r>
      <w:r w:rsidR="001572DE" w:rsidRPr="00B2099E">
        <w:t xml:space="preserve">n el caso de cotizar con alternativas la garantía se calculará sobre el mayor valor propuesto. La garantía por mantenimiento de oferta deberá extenderse por 30 (treinta) días.         </w:t>
      </w:r>
    </w:p>
    <w:p w:rsidR="001572DE" w:rsidRPr="00B2099E" w:rsidRDefault="001572DE" w:rsidP="001572DE">
      <w:pPr>
        <w:tabs>
          <w:tab w:val="left" w:pos="7307"/>
        </w:tabs>
        <w:spacing w:line="360" w:lineRule="auto"/>
        <w:jc w:val="both"/>
      </w:pPr>
      <w:r w:rsidRPr="00B2099E">
        <w:t>GARANTÍA DE CUMPLIMIENTO DE</w:t>
      </w:r>
      <w:r w:rsidR="002C14F0" w:rsidRPr="00B2099E">
        <w:t xml:space="preserve"> ADJUDICACION:</w:t>
      </w:r>
      <w:r w:rsidRPr="00B2099E">
        <w:t xml:space="preserve"> Deberá ser del 10% sobre el valor total de la adjudicación.</w:t>
      </w:r>
    </w:p>
    <w:p w:rsidR="001572DE" w:rsidRPr="00B2099E" w:rsidRDefault="00C72881" w:rsidP="001572DE">
      <w:pPr>
        <w:tabs>
          <w:tab w:val="left" w:pos="7307"/>
        </w:tabs>
        <w:spacing w:line="360" w:lineRule="auto"/>
        <w:jc w:val="both"/>
      </w:pPr>
      <w:r w:rsidRPr="00B2099E">
        <w:t>L</w:t>
      </w:r>
      <w:r w:rsidR="001B5EAE" w:rsidRPr="00B2099E">
        <w:t>as mencionadas</w:t>
      </w:r>
      <w:r w:rsidR="001572DE" w:rsidRPr="00B2099E">
        <w:t xml:space="preserve"> garantías podrán ser integradas en la forma que se indica a continuación:</w:t>
      </w:r>
    </w:p>
    <w:p w:rsidR="001572DE" w:rsidRPr="00B2099E" w:rsidRDefault="002C14F0" w:rsidP="001572DE">
      <w:pPr>
        <w:tabs>
          <w:tab w:val="left" w:pos="7307"/>
        </w:tabs>
        <w:spacing w:line="360" w:lineRule="auto"/>
        <w:jc w:val="both"/>
        <w:rPr>
          <w:b/>
          <w:i/>
          <w:u w:val="single"/>
        </w:rPr>
      </w:pPr>
      <w:r w:rsidRPr="00B2099E">
        <w:rPr>
          <w:b/>
          <w:i/>
          <w:u w:val="single"/>
        </w:rPr>
        <w:t xml:space="preserve">Esta garantía debe presentarse si o si, de lo contrario no se efectuarán pagos al adjudicatario hasta no presentarse la misma. </w:t>
      </w:r>
    </w:p>
    <w:p w:rsidR="001572DE" w:rsidRPr="00B2099E" w:rsidRDefault="001572DE" w:rsidP="001572DE">
      <w:pPr>
        <w:tabs>
          <w:tab w:val="left" w:pos="7307"/>
        </w:tabs>
        <w:spacing w:line="360" w:lineRule="auto"/>
        <w:ind w:left="360"/>
        <w:jc w:val="both"/>
      </w:pPr>
      <w:r w:rsidRPr="00B2099E">
        <w:t>a)- En efectivo, en cuyo caso se adjuntará el correspondiente recibo extendido por Tesorería Municipal.</w:t>
      </w:r>
    </w:p>
    <w:p w:rsidR="004965AB" w:rsidRPr="00B2099E" w:rsidRDefault="001572DE" w:rsidP="001572DE">
      <w:pPr>
        <w:tabs>
          <w:tab w:val="left" w:pos="7307"/>
        </w:tabs>
        <w:spacing w:line="360" w:lineRule="auto"/>
        <w:ind w:left="360"/>
        <w:jc w:val="both"/>
      </w:pPr>
      <w:r w:rsidRPr="00B2099E">
        <w:t>b)- Fianza o aval bancario, constituyéndose el fiador en deudor solidario, liso, llano y principal pagador con expresa renuncia a los beneficios de excusión y división</w:t>
      </w:r>
      <w:r w:rsidR="00142FA6" w:rsidRPr="00B2099E">
        <w:t xml:space="preserve"> previstos en los arts. 1583 y 1589 del código civil y comercial de la nación. </w:t>
      </w:r>
      <w:r w:rsidRPr="00B2099E">
        <w:t xml:space="preserve"> </w:t>
      </w:r>
    </w:p>
    <w:p w:rsidR="001572DE" w:rsidRPr="00B2099E" w:rsidRDefault="001572DE" w:rsidP="001572DE">
      <w:pPr>
        <w:tabs>
          <w:tab w:val="left" w:pos="7307"/>
        </w:tabs>
        <w:spacing w:line="360" w:lineRule="auto"/>
        <w:ind w:left="360"/>
        <w:jc w:val="both"/>
      </w:pPr>
      <w:r w:rsidRPr="00B2099E">
        <w:t xml:space="preserve">c)- cheque </w:t>
      </w:r>
      <w:r w:rsidR="00A6582F" w:rsidRPr="00B2099E">
        <w:t xml:space="preserve">a </w:t>
      </w:r>
      <w:r w:rsidR="00AD6F5B" w:rsidRPr="00B2099E">
        <w:t>la orden</w:t>
      </w:r>
      <w:r w:rsidR="00A6582F" w:rsidRPr="00B2099E">
        <w:t xml:space="preserve"> de la municipalidad de Trenque Lauquen</w:t>
      </w:r>
      <w:r w:rsidRPr="00B2099E">
        <w:t>.</w:t>
      </w:r>
    </w:p>
    <w:p w:rsidR="001572DE" w:rsidRPr="00B2099E" w:rsidRDefault="001572DE" w:rsidP="001572DE">
      <w:pPr>
        <w:tabs>
          <w:tab w:val="left" w:pos="7307"/>
        </w:tabs>
        <w:spacing w:line="360" w:lineRule="auto"/>
        <w:ind w:left="360"/>
        <w:jc w:val="both"/>
      </w:pPr>
      <w:r w:rsidRPr="00B2099E">
        <w:t>d)- Pagaré a la vista, suscripto por quienes tengan usos de la razón social o actúen con poderes suficientes.</w:t>
      </w:r>
    </w:p>
    <w:p w:rsidR="001572DE" w:rsidRPr="00B2099E" w:rsidRDefault="001572DE" w:rsidP="00BA19A7">
      <w:pPr>
        <w:tabs>
          <w:tab w:val="left" w:pos="7307"/>
        </w:tabs>
        <w:spacing w:line="360" w:lineRule="auto"/>
        <w:ind w:left="360"/>
        <w:jc w:val="both"/>
      </w:pPr>
      <w:r w:rsidRPr="00B2099E">
        <w:t>e)- Con seguro de caución, mediante pólizas aprobadas por la Superintendencia de Seguros de la Nación dependiente de la subsecretaria de Servicios Financieros de la Secretaria de Hacienda del Ministerio de Economía.</w:t>
      </w:r>
      <w:r w:rsidRPr="00B2099E">
        <w:rPr>
          <w:noProof/>
        </w:rPr>
        <w:t xml:space="preserve"> </w:t>
      </w:r>
    </w:p>
    <w:p w:rsidR="001572DE" w:rsidRPr="00B2099E" w:rsidRDefault="001572DE" w:rsidP="001572DE">
      <w:pPr>
        <w:tabs>
          <w:tab w:val="left" w:pos="7307"/>
        </w:tabs>
        <w:spacing w:line="360" w:lineRule="auto"/>
      </w:pPr>
      <w:r w:rsidRPr="00B2099E">
        <w:t>La elección de la forma de la garantía, en principio, queda a opción del oferente o adjudicatario.</w:t>
      </w:r>
    </w:p>
    <w:p w:rsidR="00993F11" w:rsidRPr="00B2099E" w:rsidRDefault="001572DE" w:rsidP="001572DE">
      <w:pPr>
        <w:tabs>
          <w:tab w:val="left" w:pos="7307"/>
        </w:tabs>
        <w:spacing w:line="360" w:lineRule="auto"/>
      </w:pPr>
      <w:r w:rsidRPr="00B2099E">
        <w:t xml:space="preserve">Todas las garantías, a excepción de la de mantenimiento de oferta que deberá cubrir los plazos previstos en el Pliego, afianzarán el total </w:t>
      </w:r>
    </w:p>
    <w:p w:rsidR="001572DE" w:rsidRPr="00B2099E" w:rsidRDefault="001572DE" w:rsidP="001572DE">
      <w:pPr>
        <w:tabs>
          <w:tab w:val="left" w:pos="7307"/>
        </w:tabs>
        <w:spacing w:line="360" w:lineRule="auto"/>
      </w:pPr>
      <w:r w:rsidRPr="00B2099E">
        <w:t xml:space="preserve">cumplimiento de las obligaciones contraídas, debiendo constituirse en forma independiente para cada </w:t>
      </w:r>
      <w:r w:rsidR="00E86AAF" w:rsidRPr="00B2099E">
        <w:t>licitación</w:t>
      </w:r>
      <w:r w:rsidRPr="00B2099E">
        <w:t>.</w:t>
      </w:r>
    </w:p>
    <w:p w:rsidR="00D2446C" w:rsidRPr="00B2099E" w:rsidRDefault="00D2446C"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6</w:t>
      </w:r>
      <w:r w:rsidRPr="00B2099E">
        <w:rPr>
          <w:b/>
        </w:rPr>
        <w:t>:</w:t>
      </w:r>
      <w:r w:rsidRPr="00B2099E">
        <w:t xml:space="preserve"> PENALIDADES POR INCUMPLIMIENTO: Se aplicará los artículos 87, 88 y 89 del Reglamento de Compras, que a continuación se transcriben:</w:t>
      </w:r>
    </w:p>
    <w:p w:rsidR="001572DE" w:rsidRPr="00B2099E" w:rsidRDefault="001572DE" w:rsidP="001572DE">
      <w:pPr>
        <w:tabs>
          <w:tab w:val="left" w:pos="7307"/>
        </w:tabs>
        <w:spacing w:line="360" w:lineRule="auto"/>
        <w:jc w:val="both"/>
      </w:pPr>
      <w:r w:rsidRPr="00B2099E">
        <w:t>El incumplimiento de las obligaciones contraídas por los proponentes o adjudicatarios, dará lugar a la aplicación de las penalidades que a continuación se indica para cada caso:</w:t>
      </w:r>
    </w:p>
    <w:p w:rsidR="00BA19A7" w:rsidRDefault="00BA19A7" w:rsidP="001572DE">
      <w:pPr>
        <w:tabs>
          <w:tab w:val="left" w:pos="7307"/>
        </w:tabs>
        <w:spacing w:line="360" w:lineRule="auto"/>
        <w:jc w:val="both"/>
        <w:rPr>
          <w:b/>
        </w:rPr>
      </w:pPr>
    </w:p>
    <w:p w:rsidR="00BA19A7" w:rsidRDefault="00BA19A7" w:rsidP="001572DE">
      <w:pPr>
        <w:tabs>
          <w:tab w:val="left" w:pos="7307"/>
        </w:tabs>
        <w:spacing w:line="360" w:lineRule="auto"/>
        <w:jc w:val="both"/>
        <w:rPr>
          <w:b/>
        </w:rPr>
      </w:pPr>
    </w:p>
    <w:p w:rsidR="001572DE" w:rsidRPr="00B2099E" w:rsidRDefault="001572DE" w:rsidP="001572DE">
      <w:pPr>
        <w:tabs>
          <w:tab w:val="left" w:pos="7307"/>
        </w:tabs>
        <w:spacing w:line="360" w:lineRule="auto"/>
        <w:jc w:val="both"/>
      </w:pPr>
      <w:r w:rsidRPr="00B2099E">
        <w:rPr>
          <w:b/>
        </w:rPr>
        <w:t>1º -</w:t>
      </w:r>
      <w:r w:rsidRPr="00B2099E">
        <w:t xml:space="preserve"> A los proponentes: Por desistimiento total o parcial de la oferta dentro del plazo de su mantenimiento, pérdida proporcional o total </w:t>
      </w:r>
    </w:p>
    <w:p w:rsidR="001572DE" w:rsidRPr="00B2099E" w:rsidRDefault="001572DE" w:rsidP="001572DE">
      <w:pPr>
        <w:tabs>
          <w:tab w:val="left" w:pos="7307"/>
        </w:tabs>
        <w:spacing w:line="360" w:lineRule="auto"/>
        <w:jc w:val="both"/>
      </w:pPr>
      <w:r w:rsidRPr="00B2099E">
        <w:t>de la garantía, siendo además a su cargo las diferencias de precios entre su propuesta y la que se adjudique.</w:t>
      </w:r>
    </w:p>
    <w:p w:rsidR="000F0099" w:rsidRPr="00B2099E" w:rsidRDefault="001572DE" w:rsidP="001572DE">
      <w:pPr>
        <w:tabs>
          <w:tab w:val="left" w:pos="7307"/>
        </w:tabs>
        <w:spacing w:line="360" w:lineRule="auto"/>
        <w:jc w:val="both"/>
      </w:pPr>
      <w:r w:rsidRPr="00B2099E">
        <w:rPr>
          <w:b/>
        </w:rPr>
        <w:t>2º -</w:t>
      </w:r>
      <w:r w:rsidRPr="00B2099E">
        <w:t xml:space="preserve"> A los adjudicatarios: </w:t>
      </w:r>
      <w:r w:rsidRPr="00B2099E">
        <w:rPr>
          <w:b/>
        </w:rPr>
        <w:t>a)</w:t>
      </w:r>
      <w:r w:rsidRPr="00B2099E">
        <w:t xml:space="preserve"> Por </w:t>
      </w:r>
      <w:r w:rsidR="00887368" w:rsidRPr="00B2099E">
        <w:t xml:space="preserve">no cumplimiento con el plazo de </w:t>
      </w:r>
      <w:r w:rsidR="00BA19A7" w:rsidRPr="00B2099E">
        <w:t>entrega:</w:t>
      </w:r>
      <w:r w:rsidRPr="00B2099E">
        <w:t xml:space="preserve"> multa por mora que será del 0.25% diario de</w:t>
      </w:r>
      <w:r w:rsidR="00862F38" w:rsidRPr="00B2099E">
        <w:t>l valor de</w:t>
      </w:r>
      <w:r w:rsidR="00F70CAA" w:rsidRPr="00B2099E">
        <w:t xml:space="preserve"> la</w:t>
      </w:r>
      <w:r w:rsidR="009B0929" w:rsidRPr="00B2099E">
        <w:t>s</w:t>
      </w:r>
      <w:r w:rsidR="00F70CAA" w:rsidRPr="00B2099E">
        <w:t xml:space="preserve"> misma</w:t>
      </w:r>
      <w:r w:rsidR="009B0929" w:rsidRPr="00B2099E">
        <w:t>s</w:t>
      </w:r>
      <w:r w:rsidR="00F70CAA" w:rsidRPr="00B2099E">
        <w:t>.</w:t>
      </w:r>
    </w:p>
    <w:p w:rsidR="001572DE" w:rsidRPr="00B2099E" w:rsidRDefault="001572DE" w:rsidP="001572DE">
      <w:pPr>
        <w:tabs>
          <w:tab w:val="left" w:pos="7307"/>
        </w:tabs>
        <w:spacing w:line="360" w:lineRule="auto"/>
        <w:jc w:val="both"/>
      </w:pPr>
      <w:r w:rsidRPr="00B2099E">
        <w:t xml:space="preserve">b) Por incumplimiento total o parcial del contrato: perdida proporcional o total de la garantía y diferencia de precios a cargo por la ejecución del contrato por un tercero.    </w:t>
      </w:r>
    </w:p>
    <w:p w:rsidR="00765CA0" w:rsidRPr="00B2099E" w:rsidRDefault="001572DE" w:rsidP="001572DE">
      <w:pPr>
        <w:tabs>
          <w:tab w:val="left" w:pos="7307"/>
        </w:tabs>
        <w:spacing w:line="360" w:lineRule="auto"/>
        <w:jc w:val="both"/>
      </w:pPr>
      <w:r w:rsidRPr="00B2099E">
        <w:rPr>
          <w:b/>
        </w:rPr>
        <w:t xml:space="preserve"> c)</w:t>
      </w:r>
      <w:r w:rsidRPr="00B2099E">
        <w:t xml:space="preserve"> Cuando el contrato consista en la provisión periódica de: multa del 5%, sobre lo que dejare de proveer y diferencias de precios a </w:t>
      </w:r>
    </w:p>
    <w:p w:rsidR="00290CDF" w:rsidRPr="00B2099E" w:rsidRDefault="001572DE" w:rsidP="001572DE">
      <w:pPr>
        <w:tabs>
          <w:tab w:val="left" w:pos="7307"/>
        </w:tabs>
        <w:spacing w:line="360" w:lineRule="auto"/>
        <w:jc w:val="both"/>
      </w:pPr>
      <w:r w:rsidRPr="00B2099E">
        <w:t>su cargo por la provisión por un tercero.</w:t>
      </w:r>
    </w:p>
    <w:p w:rsidR="001572DE" w:rsidRPr="00B2099E" w:rsidRDefault="001572DE" w:rsidP="001572DE">
      <w:pPr>
        <w:tabs>
          <w:tab w:val="left" w:pos="7307"/>
        </w:tabs>
        <w:spacing w:line="360" w:lineRule="auto"/>
        <w:jc w:val="both"/>
      </w:pPr>
      <w:r w:rsidRPr="00B2099E">
        <w:t>La reincidencia en el período que comprende la adjudicación producirá la rescisión del contrato.</w:t>
      </w:r>
    </w:p>
    <w:p w:rsidR="00222DD4" w:rsidRPr="00B2099E" w:rsidRDefault="001572DE" w:rsidP="001572DE">
      <w:pPr>
        <w:tabs>
          <w:tab w:val="left" w:pos="7307"/>
        </w:tabs>
        <w:spacing w:line="360" w:lineRule="auto"/>
        <w:jc w:val="both"/>
      </w:pPr>
      <w:r w:rsidRPr="00B2099E">
        <w:t xml:space="preserve">   d</w:t>
      </w:r>
      <w:r w:rsidRPr="00B2099E">
        <w:rPr>
          <w:b/>
        </w:rPr>
        <w:t>)</w:t>
      </w:r>
      <w:r w:rsidRPr="00B2099E">
        <w:t xml:space="preserve"> Por transferencias del contrato sin el consentimiento de la Municipalidad contratante: pérdida de la garantía sin perjuicio de las </w:t>
      </w:r>
    </w:p>
    <w:p w:rsidR="00AE4C41" w:rsidRPr="00B2099E" w:rsidRDefault="001572DE" w:rsidP="001572DE">
      <w:pPr>
        <w:tabs>
          <w:tab w:val="left" w:pos="7307"/>
        </w:tabs>
        <w:spacing w:line="360" w:lineRule="auto"/>
        <w:jc w:val="both"/>
      </w:pPr>
      <w:r w:rsidRPr="00B2099E">
        <w:t>demás acciones a que hubiere lugar.</w:t>
      </w:r>
    </w:p>
    <w:p w:rsidR="007A3148" w:rsidRPr="00B2099E" w:rsidRDefault="001572DE" w:rsidP="001572DE">
      <w:pPr>
        <w:tabs>
          <w:tab w:val="left" w:pos="7307"/>
        </w:tabs>
        <w:spacing w:line="360" w:lineRule="auto"/>
        <w:jc w:val="both"/>
      </w:pPr>
      <w:r w:rsidRPr="00B2099E">
        <w:t xml:space="preserve">Para el supuesto que la Comuna acepte la transferencia sin que se origine perjuicio fiscal, se le aplicará apercibimiento. </w:t>
      </w:r>
    </w:p>
    <w:p w:rsidR="001572DE" w:rsidRPr="00B2099E" w:rsidRDefault="001572DE" w:rsidP="001572DE">
      <w:pPr>
        <w:tabs>
          <w:tab w:val="left" w:pos="7307"/>
        </w:tabs>
        <w:spacing w:line="360" w:lineRule="auto"/>
        <w:jc w:val="both"/>
      </w:pPr>
      <w:r w:rsidRPr="00B2099E">
        <w:t>Cuando se trate de concesiones de bienes o servicios, los pliegos de cláusulas especiales o particulares podrán fijar penalidades que reemplacen o contemplen a las precedentes (art. 87)</w:t>
      </w:r>
    </w:p>
    <w:p w:rsidR="001572DE" w:rsidRPr="00B2099E" w:rsidRDefault="001572DE" w:rsidP="001572DE">
      <w:pPr>
        <w:tabs>
          <w:tab w:val="left" w:pos="7307"/>
        </w:tabs>
        <w:spacing w:line="360" w:lineRule="auto"/>
        <w:jc w:val="both"/>
      </w:pPr>
      <w:r w:rsidRPr="00B2099E">
        <w:t xml:space="preserve">Las </w:t>
      </w:r>
      <w:r w:rsidR="001B5EAE" w:rsidRPr="00B2099E">
        <w:t>penalidades antes</w:t>
      </w:r>
      <w:r w:rsidRPr="00B2099E">
        <w:t xml:space="preserve"> establecidas no serán aplicadas cuando el incumplimiento de la obligación obedezca a causa de fuerza mayor o caso fortuito debidamente comprobado y aceptados por el Departamento Ejecutivo.</w:t>
      </w:r>
    </w:p>
    <w:p w:rsidR="001572DE" w:rsidRPr="00B2099E" w:rsidRDefault="001572DE" w:rsidP="001572DE">
      <w:pPr>
        <w:tabs>
          <w:tab w:val="left" w:pos="7307"/>
        </w:tabs>
        <w:spacing w:line="360" w:lineRule="auto"/>
        <w:jc w:val="both"/>
      </w:pPr>
      <w:r w:rsidRPr="00B2099E">
        <w:t>Las razones de fortuitas o de fuerza mayor deberán ser puestas en conocimiento del Municipio dentro de ocho (8) días de producirse, acompañándose documentación probatoria de los derechos que se aleguen.</w:t>
      </w:r>
    </w:p>
    <w:p w:rsidR="001572DE" w:rsidRPr="00B2099E" w:rsidRDefault="001572DE" w:rsidP="001572DE">
      <w:pPr>
        <w:tabs>
          <w:tab w:val="left" w:pos="7307"/>
        </w:tabs>
        <w:spacing w:line="360" w:lineRule="auto"/>
        <w:jc w:val="both"/>
      </w:pPr>
      <w:r w:rsidRPr="00B2099E">
        <w:t xml:space="preserve">Si el vencimiento fijado para el cumplimiento de la obligación fuere inferior a dicho plazo, la comunicación referida deberá efectuarse antes de las veinticuatro (24) horas de dicho vencimiento. </w:t>
      </w:r>
    </w:p>
    <w:p w:rsidR="001572DE" w:rsidRPr="00B2099E" w:rsidRDefault="001572DE" w:rsidP="001572DE">
      <w:pPr>
        <w:tabs>
          <w:tab w:val="left" w:pos="7307"/>
        </w:tabs>
        <w:spacing w:line="360" w:lineRule="auto"/>
        <w:jc w:val="both"/>
      </w:pPr>
      <w:r w:rsidRPr="00B2099E">
        <w:t>Transcurridos esos términos, quedará extinguido todo derecho al respecto (art. 88).</w:t>
      </w:r>
    </w:p>
    <w:p w:rsidR="00BA19A7" w:rsidRDefault="00BA19A7" w:rsidP="001572DE">
      <w:pPr>
        <w:tabs>
          <w:tab w:val="left" w:pos="7307"/>
        </w:tabs>
        <w:spacing w:line="360" w:lineRule="auto"/>
        <w:jc w:val="both"/>
      </w:pPr>
    </w:p>
    <w:p w:rsidR="00BA19A7" w:rsidRDefault="00BA19A7" w:rsidP="001572DE">
      <w:pPr>
        <w:tabs>
          <w:tab w:val="left" w:pos="7307"/>
        </w:tabs>
        <w:spacing w:line="360" w:lineRule="auto"/>
        <w:jc w:val="both"/>
      </w:pPr>
    </w:p>
    <w:p w:rsidR="001572DE" w:rsidRPr="00B2099E" w:rsidRDefault="00222D6E" w:rsidP="001572DE">
      <w:pPr>
        <w:tabs>
          <w:tab w:val="left" w:pos="7307"/>
        </w:tabs>
        <w:spacing w:line="360" w:lineRule="auto"/>
        <w:jc w:val="both"/>
      </w:pPr>
      <w:r w:rsidRPr="00B2099E">
        <w:t>L</w:t>
      </w:r>
      <w:r w:rsidR="001572DE" w:rsidRPr="00B2099E">
        <w:t>a mora se considerará producida por el simple vencimiento del plazo contractual, sin necesidad de interpelación extrajudicial.</w:t>
      </w:r>
    </w:p>
    <w:p w:rsidR="001572DE" w:rsidRPr="00B2099E" w:rsidRDefault="001572DE" w:rsidP="001572DE">
      <w:pPr>
        <w:tabs>
          <w:tab w:val="left" w:pos="7307"/>
        </w:tabs>
        <w:spacing w:line="360" w:lineRule="auto"/>
        <w:jc w:val="both"/>
      </w:pPr>
      <w:r w:rsidRPr="00B2099E">
        <w:t>Las multas serán de aplicación automática, sin necesidad de pronunciamiento expreso (art. 89).</w:t>
      </w:r>
    </w:p>
    <w:p w:rsidR="00BE0001" w:rsidRPr="00B2099E" w:rsidRDefault="00BE0001" w:rsidP="00066EC6">
      <w:pPr>
        <w:tabs>
          <w:tab w:val="left" w:pos="7307"/>
        </w:tabs>
        <w:spacing w:line="360" w:lineRule="auto"/>
        <w:jc w:val="both"/>
        <w:rPr>
          <w:b/>
          <w:u w:val="single"/>
        </w:rPr>
      </w:pPr>
    </w:p>
    <w:p w:rsidR="00595B16" w:rsidRPr="00B2099E" w:rsidRDefault="00066EC6" w:rsidP="00066EC6">
      <w:pPr>
        <w:tabs>
          <w:tab w:val="left" w:pos="7307"/>
        </w:tabs>
        <w:spacing w:line="360" w:lineRule="auto"/>
        <w:jc w:val="both"/>
      </w:pPr>
      <w:r w:rsidRPr="00B2099E">
        <w:rPr>
          <w:b/>
          <w:u w:val="single"/>
        </w:rPr>
        <w:t>ARTICULO 7</w:t>
      </w:r>
      <w:r w:rsidRPr="00B2099E">
        <w:t>: RECHAZO DE OFERTAS: La Municipalidad se reserva el derecho de aceptar la oferta más conveniente o rechazar todas,</w:t>
      </w:r>
    </w:p>
    <w:p w:rsidR="00D2446C" w:rsidRPr="00B2099E" w:rsidRDefault="00066EC6" w:rsidP="00066EC6">
      <w:pPr>
        <w:tabs>
          <w:tab w:val="left" w:pos="7307"/>
        </w:tabs>
        <w:spacing w:line="360" w:lineRule="auto"/>
        <w:jc w:val="both"/>
      </w:pPr>
      <w:r w:rsidRPr="00B2099E">
        <w:t>sin que ello de derecho a favor de las firmas cuyas propuestas se rechacen</w:t>
      </w:r>
      <w:r w:rsidR="00BD50B4" w:rsidRPr="00B2099E">
        <w:t xml:space="preserve">, </w:t>
      </w:r>
      <w:r w:rsidRPr="00B2099E">
        <w:t xml:space="preserve">igualmente la Municipalidad rechazara toda oferta, cuando se compruebe que la misma persona se halla interesada en dos o más </w:t>
      </w:r>
    </w:p>
    <w:p w:rsidR="00E223FC" w:rsidRPr="00B2099E" w:rsidRDefault="00066EC6" w:rsidP="00066EC6">
      <w:pPr>
        <w:tabs>
          <w:tab w:val="left" w:pos="7307"/>
        </w:tabs>
        <w:spacing w:line="360" w:lineRule="auto"/>
        <w:jc w:val="both"/>
      </w:pPr>
      <w:r w:rsidRPr="00B2099E">
        <w:t xml:space="preserve">ofertas, o que exista acuerdo entre dos o más oferentes. Quienes resultaren inculpados perderán la garantía de oferta y se harán pasibles de sanciones que el Departamento ejecutivo determine las </w:t>
      </w:r>
    </w:p>
    <w:p w:rsidR="00066EC6" w:rsidRPr="00B2099E" w:rsidRDefault="00066EC6" w:rsidP="00066EC6">
      <w:pPr>
        <w:tabs>
          <w:tab w:val="left" w:pos="7307"/>
        </w:tabs>
        <w:spacing w:line="360" w:lineRule="auto"/>
        <w:jc w:val="both"/>
      </w:pPr>
      <w:r w:rsidRPr="00B2099E">
        <w:t>que podrán llegar hasta la eliminación total y definitiva del Registro de Proveedores de esta comuna.</w:t>
      </w:r>
    </w:p>
    <w:p w:rsidR="000F0099" w:rsidRPr="00B2099E" w:rsidRDefault="000F0099" w:rsidP="00066EC6">
      <w:pPr>
        <w:tabs>
          <w:tab w:val="left" w:pos="7307"/>
        </w:tabs>
        <w:spacing w:line="360" w:lineRule="auto"/>
        <w:jc w:val="both"/>
        <w:rPr>
          <w:b/>
          <w:u w:val="single"/>
        </w:rPr>
      </w:pPr>
    </w:p>
    <w:p w:rsidR="00555879" w:rsidRPr="00B2099E" w:rsidRDefault="00066EC6" w:rsidP="00066EC6">
      <w:pPr>
        <w:tabs>
          <w:tab w:val="left" w:pos="7307"/>
        </w:tabs>
        <w:spacing w:line="360" w:lineRule="auto"/>
        <w:jc w:val="both"/>
      </w:pPr>
      <w:r w:rsidRPr="00B2099E">
        <w:rPr>
          <w:b/>
          <w:u w:val="single"/>
        </w:rPr>
        <w:t>ARTÍCULO 8</w:t>
      </w:r>
      <w:r w:rsidRPr="00B2099E">
        <w:rPr>
          <w:b/>
        </w:rPr>
        <w:t>:</w:t>
      </w:r>
      <w:r w:rsidRPr="00B2099E">
        <w:t xml:space="preserve"> MEJORA DE PRECIOS: Si entre las propuestas presentadas y admitidas hubiera dos o más igualmente ventajosas, se </w:t>
      </w:r>
    </w:p>
    <w:p w:rsidR="00066EC6" w:rsidRPr="00B2099E" w:rsidRDefault="00066EC6" w:rsidP="00066EC6">
      <w:pPr>
        <w:tabs>
          <w:tab w:val="left" w:pos="7307"/>
        </w:tabs>
        <w:spacing w:line="360" w:lineRule="auto"/>
        <w:jc w:val="both"/>
      </w:pPr>
      <w:r w:rsidRPr="00B2099E">
        <w:t>llamará a mejoras de precios entre ellas. Se fijará día y hora de la nueva presentación y la oferta se entregará en sobre cerrado.</w:t>
      </w:r>
    </w:p>
    <w:p w:rsidR="00066EC6" w:rsidRPr="00B2099E" w:rsidRDefault="00066EC6" w:rsidP="00066EC6">
      <w:pPr>
        <w:tabs>
          <w:tab w:val="left" w:pos="7307"/>
        </w:tabs>
        <w:spacing w:line="360" w:lineRule="auto"/>
        <w:jc w:val="both"/>
      </w:pPr>
      <w:r w:rsidRPr="00B2099E">
        <w:rPr>
          <w:b/>
        </w:rPr>
        <w:t xml:space="preserve"> </w:t>
      </w:r>
      <w:r w:rsidRPr="00B2099E">
        <w:t>Los precios que se expresen serán finales, entiéndase por ello, con IVA</w:t>
      </w:r>
      <w:r w:rsidR="00887368" w:rsidRPr="00B2099E">
        <w:t xml:space="preserve"> incluido.</w:t>
      </w:r>
    </w:p>
    <w:p w:rsidR="007E78E4" w:rsidRPr="00B2099E" w:rsidRDefault="007E78E4" w:rsidP="00066EC6">
      <w:pPr>
        <w:tabs>
          <w:tab w:val="left" w:pos="7307"/>
        </w:tabs>
        <w:spacing w:line="360" w:lineRule="auto"/>
        <w:jc w:val="both"/>
      </w:pPr>
    </w:p>
    <w:p w:rsidR="00E06B63" w:rsidRPr="00B2099E" w:rsidRDefault="00066EC6" w:rsidP="00E06B63">
      <w:pPr>
        <w:tabs>
          <w:tab w:val="left" w:pos="7307"/>
        </w:tabs>
        <w:spacing w:line="360" w:lineRule="auto"/>
        <w:jc w:val="both"/>
      </w:pPr>
      <w:r w:rsidRPr="00B2099E">
        <w:rPr>
          <w:b/>
          <w:u w:val="single"/>
        </w:rPr>
        <w:t xml:space="preserve">ARTÍCULO </w:t>
      </w:r>
      <w:r w:rsidR="00F11905" w:rsidRPr="00B2099E">
        <w:rPr>
          <w:b/>
          <w:u w:val="single"/>
        </w:rPr>
        <w:t>9</w:t>
      </w:r>
      <w:r w:rsidRPr="00B2099E">
        <w:rPr>
          <w:b/>
          <w:u w:val="single"/>
        </w:rPr>
        <w:t>:</w:t>
      </w:r>
      <w:r w:rsidRPr="00B2099E">
        <w:t xml:space="preserve"> ADJUDICACIÓN: La Adjudicación se realizará en un plazo </w:t>
      </w:r>
      <w:r w:rsidR="00E06B63" w:rsidRPr="00B2099E">
        <w:t xml:space="preserve">no mayor a </w:t>
      </w:r>
      <w:r w:rsidR="00DC34C5" w:rsidRPr="00B2099E">
        <w:t>quince</w:t>
      </w:r>
      <w:r w:rsidR="00E06B63" w:rsidRPr="00B2099E">
        <w:t xml:space="preserve"> (</w:t>
      </w:r>
      <w:r w:rsidR="00DC34C5" w:rsidRPr="00B2099E">
        <w:t>15</w:t>
      </w:r>
      <w:r w:rsidR="00BA19A7" w:rsidRPr="00B2099E">
        <w:t>) días</w:t>
      </w:r>
      <w:r w:rsidR="00E06B63" w:rsidRPr="00B2099E">
        <w:t xml:space="preserve"> de la fecha de apertura del sobre, quedando a exclusivo juicio de la Municipalidad aceptar la oferta más conveniente o rechazarlas a todas, sin derecho a ningún reclamo por parte de los oferentes.</w:t>
      </w:r>
    </w:p>
    <w:p w:rsidR="000F0099" w:rsidRPr="00B2099E" w:rsidRDefault="000F0099" w:rsidP="00E06B63">
      <w:pPr>
        <w:tabs>
          <w:tab w:val="left" w:pos="7307"/>
        </w:tabs>
        <w:spacing w:line="360" w:lineRule="auto"/>
        <w:jc w:val="both"/>
      </w:pPr>
      <w:r w:rsidRPr="00B2099E">
        <w:t xml:space="preserve">Antes de su adjudicación deberá presentar la siguiente documentación del vehículo: informe de dominio, libre deuda de multas, formulario </w:t>
      </w:r>
      <w:proofErr w:type="spellStart"/>
      <w:r w:rsidRPr="00B2099E">
        <w:t>ceta</w:t>
      </w:r>
      <w:proofErr w:type="spellEnd"/>
      <w:r w:rsidRPr="00B2099E">
        <w:t xml:space="preserve"> y cédula.</w:t>
      </w:r>
    </w:p>
    <w:p w:rsidR="00066EC6" w:rsidRPr="00B2099E" w:rsidRDefault="00862F38" w:rsidP="00066EC6">
      <w:pPr>
        <w:tabs>
          <w:tab w:val="left" w:pos="7307"/>
        </w:tabs>
        <w:spacing w:line="360" w:lineRule="auto"/>
        <w:jc w:val="both"/>
      </w:pPr>
      <w:r w:rsidRPr="00B2099E">
        <w:t xml:space="preserve"> Queda </w:t>
      </w:r>
      <w:r w:rsidR="00066EC6" w:rsidRPr="00B2099E">
        <w:t>a exclusivo juicio de la Municipalidad aceptar la oferta más conveniente o rechazarlas a todas, sin derecho a ningún reclamo por parte de los oferentes.</w:t>
      </w:r>
    </w:p>
    <w:p w:rsidR="00FF2BF2" w:rsidRDefault="00FF2BF2" w:rsidP="00066EC6">
      <w:pPr>
        <w:tabs>
          <w:tab w:val="left" w:pos="7307"/>
        </w:tabs>
        <w:spacing w:line="360" w:lineRule="auto"/>
        <w:jc w:val="both"/>
        <w:rPr>
          <w:b/>
          <w:i/>
        </w:rPr>
      </w:pPr>
    </w:p>
    <w:p w:rsidR="00FF2BF2" w:rsidRDefault="00FF2BF2" w:rsidP="00066EC6">
      <w:pPr>
        <w:tabs>
          <w:tab w:val="left" w:pos="7307"/>
        </w:tabs>
        <w:spacing w:line="360" w:lineRule="auto"/>
        <w:jc w:val="both"/>
        <w:rPr>
          <w:b/>
          <w:i/>
        </w:rPr>
      </w:pPr>
    </w:p>
    <w:p w:rsidR="00066EC6" w:rsidRPr="00B2099E" w:rsidRDefault="003F1702" w:rsidP="00066EC6">
      <w:pPr>
        <w:tabs>
          <w:tab w:val="left" w:pos="7307"/>
        </w:tabs>
        <w:spacing w:line="360" w:lineRule="auto"/>
        <w:jc w:val="both"/>
        <w:rPr>
          <w:b/>
          <w:i/>
        </w:rPr>
      </w:pPr>
      <w:r w:rsidRPr="00B2099E">
        <w:rPr>
          <w:b/>
          <w:i/>
        </w:rPr>
        <w:t xml:space="preserve"> </w:t>
      </w:r>
      <w:r w:rsidR="00066EC6" w:rsidRPr="00B2099E">
        <w:rPr>
          <w:b/>
          <w:i/>
        </w:rPr>
        <w:t>La Municipalidad sólo notificará fehacientemente el resultado de</w:t>
      </w:r>
      <w:r w:rsidR="00E86AAF" w:rsidRPr="00B2099E">
        <w:rPr>
          <w:b/>
          <w:i/>
        </w:rPr>
        <w:t xml:space="preserve"> la licitación</w:t>
      </w:r>
      <w:r w:rsidR="00961A45" w:rsidRPr="00B2099E">
        <w:rPr>
          <w:b/>
          <w:i/>
        </w:rPr>
        <w:t xml:space="preserve"> al adjudicatario</w:t>
      </w:r>
      <w:r w:rsidR="007E78E4" w:rsidRPr="00B2099E">
        <w:rPr>
          <w:b/>
          <w:i/>
        </w:rPr>
        <w:t xml:space="preserve">. </w:t>
      </w:r>
      <w:r w:rsidR="00D2446C" w:rsidRPr="00B2099E">
        <w:rPr>
          <w:b/>
          <w:i/>
        </w:rPr>
        <w:t xml:space="preserve"> </w:t>
      </w:r>
    </w:p>
    <w:p w:rsidR="000F0099" w:rsidRPr="00B2099E" w:rsidRDefault="000F0099" w:rsidP="0027436C">
      <w:pPr>
        <w:tabs>
          <w:tab w:val="left" w:pos="7307"/>
        </w:tabs>
        <w:spacing w:line="360" w:lineRule="auto"/>
        <w:jc w:val="both"/>
        <w:rPr>
          <w:b/>
          <w:u w:val="single"/>
        </w:rPr>
      </w:pPr>
    </w:p>
    <w:p w:rsidR="00A12AE8" w:rsidRPr="00B2099E" w:rsidRDefault="00515EAB" w:rsidP="0027436C">
      <w:pPr>
        <w:tabs>
          <w:tab w:val="left" w:pos="7307"/>
        </w:tabs>
        <w:spacing w:line="360" w:lineRule="auto"/>
        <w:jc w:val="both"/>
      </w:pPr>
      <w:r w:rsidRPr="00B2099E">
        <w:rPr>
          <w:b/>
          <w:u w:val="single"/>
        </w:rPr>
        <w:t xml:space="preserve">ARTÍCULO </w:t>
      </w:r>
      <w:r w:rsidR="00066EC6" w:rsidRPr="00B2099E">
        <w:rPr>
          <w:b/>
          <w:u w:val="single"/>
        </w:rPr>
        <w:t>1</w:t>
      </w:r>
      <w:r w:rsidR="00F11905" w:rsidRPr="00B2099E">
        <w:rPr>
          <w:b/>
          <w:u w:val="single"/>
        </w:rPr>
        <w:t>0</w:t>
      </w:r>
      <w:r w:rsidRPr="00B2099E">
        <w:rPr>
          <w:b/>
        </w:rPr>
        <w:t>:</w:t>
      </w:r>
      <w:r w:rsidRPr="00B2099E">
        <w:t xml:space="preserve"> PLAZO DE</w:t>
      </w:r>
      <w:r w:rsidR="008832EE" w:rsidRPr="00B2099E">
        <w:t xml:space="preserve"> ENTREGA: el plazo de entrega </w:t>
      </w:r>
      <w:r w:rsidR="009B0929" w:rsidRPr="00B2099E">
        <w:t xml:space="preserve">será </w:t>
      </w:r>
      <w:r w:rsidR="008576E5" w:rsidRPr="00B2099E">
        <w:t xml:space="preserve">de </w:t>
      </w:r>
      <w:r w:rsidR="008832EE" w:rsidRPr="00B2099E">
        <w:t>acuerdo a lo convenido con el Municipio</w:t>
      </w:r>
      <w:r w:rsidR="009B0929" w:rsidRPr="00B2099E">
        <w:t>. El proveedor dispondrá de un tiempo máxi</w:t>
      </w:r>
      <w:r w:rsidR="00AD6F5B" w:rsidRPr="00B2099E">
        <w:t xml:space="preserve">mo de 48 horas para </w:t>
      </w:r>
      <w:r w:rsidR="0027436C" w:rsidRPr="00B2099E">
        <w:t>entregar la</w:t>
      </w:r>
      <w:r w:rsidR="00940EAF" w:rsidRPr="00B2099E">
        <w:t xml:space="preserve"> </w:t>
      </w:r>
      <w:r w:rsidR="0027436C" w:rsidRPr="00B2099E">
        <w:t>camioneta luego</w:t>
      </w:r>
      <w:r w:rsidR="009B0929" w:rsidRPr="00B2099E">
        <w:t xml:space="preserve"> de </w:t>
      </w:r>
    </w:p>
    <w:p w:rsidR="009B0929" w:rsidRPr="00B2099E" w:rsidRDefault="009B0929" w:rsidP="009B0929">
      <w:pPr>
        <w:tabs>
          <w:tab w:val="left" w:pos="7307"/>
        </w:tabs>
        <w:spacing w:line="360" w:lineRule="auto"/>
        <w:jc w:val="both"/>
      </w:pPr>
      <w:r w:rsidRPr="00B2099E">
        <w:t xml:space="preserve">recibir la solicitud por parte de este municipio, caso contrario sufrirá la penalización dispuesta en el Art.6 </w:t>
      </w:r>
      <w:r w:rsidR="007E5B22" w:rsidRPr="00B2099E">
        <w:t xml:space="preserve"> </w:t>
      </w:r>
      <w:r w:rsidR="00515EAB" w:rsidRPr="00B2099E">
        <w:t xml:space="preserve"> del presente pliego.</w:t>
      </w:r>
    </w:p>
    <w:p w:rsidR="00066EC6" w:rsidRPr="00B2099E" w:rsidRDefault="00EB7E4D" w:rsidP="00515EAB">
      <w:pPr>
        <w:tabs>
          <w:tab w:val="left" w:pos="7307"/>
        </w:tabs>
        <w:spacing w:line="360" w:lineRule="auto"/>
        <w:jc w:val="both"/>
      </w:pPr>
      <w:r w:rsidRPr="00B2099E">
        <w:rPr>
          <w:b/>
          <w:i/>
        </w:rPr>
        <w:t xml:space="preserve">El pago será entendido contra </w:t>
      </w:r>
      <w:r w:rsidR="009B0929" w:rsidRPr="00B2099E">
        <w:rPr>
          <w:b/>
          <w:i/>
        </w:rPr>
        <w:t>entrega de las mismas.</w:t>
      </w:r>
      <w:r w:rsidR="00EB5827" w:rsidRPr="00B2099E">
        <w:t xml:space="preserve"> </w:t>
      </w:r>
    </w:p>
    <w:p w:rsidR="00C61A87" w:rsidRPr="00B2099E" w:rsidRDefault="00C61A87" w:rsidP="00C61A87">
      <w:pPr>
        <w:tabs>
          <w:tab w:val="left" w:pos="7307"/>
        </w:tabs>
        <w:spacing w:line="360" w:lineRule="auto"/>
        <w:jc w:val="both"/>
      </w:pPr>
      <w:r w:rsidRPr="00B2099E">
        <w:t xml:space="preserve">En caso de que el adjudicatario al presentar la propuesta finalmente </w:t>
      </w:r>
      <w:r w:rsidR="00940EAF" w:rsidRPr="00B2099E">
        <w:t>seleccionada,</w:t>
      </w:r>
      <w:r w:rsidRPr="00B2099E">
        <w:t xml:space="preserve"> solicite "anticipo financiero", deberá obligatoriamente </w:t>
      </w:r>
    </w:p>
    <w:p w:rsidR="00C61A87" w:rsidRPr="00B2099E" w:rsidRDefault="00C61A87" w:rsidP="00C61A87">
      <w:pPr>
        <w:tabs>
          <w:tab w:val="left" w:pos="7307"/>
        </w:tabs>
        <w:spacing w:line="360" w:lineRule="auto"/>
        <w:jc w:val="both"/>
      </w:pPr>
      <w:r w:rsidRPr="00B2099E">
        <w:t xml:space="preserve">ofrecer seguro de caución a satisfacción del municipio, la que deberá ser entregada previo a dictar </w:t>
      </w:r>
      <w:r w:rsidR="00811DBC" w:rsidRPr="00B2099E">
        <w:t>la orden de compra</w:t>
      </w:r>
      <w:r w:rsidRPr="00B2099E">
        <w:t xml:space="preserve">, sin cuyo requisito se </w:t>
      </w:r>
      <w:r w:rsidR="00940EAF" w:rsidRPr="00B2099E">
        <w:t>desestimará</w:t>
      </w:r>
      <w:r w:rsidRPr="00B2099E">
        <w:t xml:space="preserve"> la oferta-.</w:t>
      </w:r>
    </w:p>
    <w:p w:rsidR="00C61A87" w:rsidRPr="00B2099E" w:rsidRDefault="00C61A87" w:rsidP="00C61A87">
      <w:pPr>
        <w:tabs>
          <w:tab w:val="left" w:pos="7307"/>
        </w:tabs>
        <w:spacing w:line="360" w:lineRule="auto"/>
        <w:jc w:val="both"/>
      </w:pPr>
      <w:r w:rsidRPr="00B2099E">
        <w:t>Dicha póliza se deberá hacerse por el porcentaje (%) del anticipo solicitado.</w:t>
      </w:r>
    </w:p>
    <w:p w:rsidR="00536995" w:rsidRPr="00B2099E" w:rsidRDefault="007E78E4" w:rsidP="00D15653">
      <w:pPr>
        <w:pStyle w:val="NormalWeb"/>
        <w:rPr>
          <w:color w:val="000000"/>
        </w:rPr>
      </w:pPr>
      <w:r w:rsidRPr="00B2099E">
        <w:rPr>
          <w:color w:val="000000"/>
          <w:u w:val="single"/>
        </w:rPr>
        <w:t xml:space="preserve">ARTICULO </w:t>
      </w:r>
      <w:r w:rsidR="007121A6" w:rsidRPr="00B2099E">
        <w:rPr>
          <w:color w:val="000000"/>
          <w:u w:val="single"/>
        </w:rPr>
        <w:t>11:</w:t>
      </w:r>
      <w:r w:rsidRPr="00B2099E">
        <w:rPr>
          <w:color w:val="000000"/>
        </w:rPr>
        <w:t xml:space="preserve"> </w:t>
      </w:r>
      <w:r w:rsidR="00536995" w:rsidRPr="00B2099E">
        <w:rPr>
          <w:color w:val="000000"/>
        </w:rPr>
        <w:t xml:space="preserve">ORDENANZA </w:t>
      </w:r>
      <w:r w:rsidR="00C578DB" w:rsidRPr="00B2099E">
        <w:rPr>
          <w:color w:val="000000"/>
        </w:rPr>
        <w:t>5060</w:t>
      </w:r>
      <w:r w:rsidR="00536995" w:rsidRPr="00B2099E">
        <w:rPr>
          <w:color w:val="000000"/>
        </w:rPr>
        <w:t>/20</w:t>
      </w:r>
      <w:r w:rsidR="00C578DB" w:rsidRPr="00B2099E">
        <w:rPr>
          <w:color w:val="000000"/>
        </w:rPr>
        <w:t>20</w:t>
      </w:r>
      <w:r w:rsidR="00536995" w:rsidRPr="00B2099E">
        <w:rPr>
          <w:color w:val="000000"/>
        </w:rPr>
        <w:t xml:space="preserve"> – PLAN DE COMPRE LOCAL</w:t>
      </w:r>
      <w:r w:rsidR="00D15653" w:rsidRPr="00B2099E">
        <w:rPr>
          <w:color w:val="000000"/>
        </w:rPr>
        <w:t xml:space="preserve"> </w:t>
      </w:r>
      <w:r w:rsidR="0027436C" w:rsidRPr="00B2099E">
        <w:rPr>
          <w:color w:val="000000"/>
        </w:rPr>
        <w:t>(www</w:t>
      </w:r>
      <w:r w:rsidR="00D15653" w:rsidRPr="00B2099E">
        <w:rPr>
          <w:color w:val="000000"/>
        </w:rPr>
        <w:t>. h.c.d.trenquelauquen.com)</w:t>
      </w:r>
    </w:p>
    <w:p w:rsidR="008362DB" w:rsidRPr="00B2099E" w:rsidRDefault="008362DB" w:rsidP="00D15653">
      <w:pPr>
        <w:pStyle w:val="NormalWeb"/>
        <w:rPr>
          <w:color w:val="000000"/>
        </w:rPr>
      </w:pPr>
    </w:p>
    <w:p w:rsidR="00684FD2" w:rsidRDefault="00684FD2"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13041E" w:rsidRDefault="0013041E" w:rsidP="00D15653">
      <w:pPr>
        <w:pStyle w:val="NormalWeb"/>
        <w:rPr>
          <w:color w:val="000000"/>
        </w:rPr>
      </w:pPr>
      <w:r>
        <w:rPr>
          <w:color w:val="000000"/>
        </w:rPr>
        <w:t>Anexo 1:</w:t>
      </w:r>
    </w:p>
    <w:p w:rsidR="007507F8" w:rsidRPr="00B2099E" w:rsidRDefault="001C027C" w:rsidP="00D15653">
      <w:pPr>
        <w:pStyle w:val="NormalWeb"/>
        <w:rPr>
          <w:color w:val="000000"/>
        </w:rPr>
      </w:pPr>
      <w:r>
        <w:rPr>
          <w:color w:val="000000"/>
        </w:rPr>
        <w:t>Especificaciones:</w:t>
      </w:r>
    </w:p>
    <w:p w:rsidR="00BA19A7" w:rsidRPr="00C93A75" w:rsidRDefault="00BA19A7" w:rsidP="00BA19A7">
      <w:pPr>
        <w:jc w:val="center"/>
        <w:rPr>
          <w:b/>
          <w:u w:val="single"/>
        </w:rPr>
      </w:pPr>
      <w:r w:rsidRPr="00C93A75">
        <w:rPr>
          <w:b/>
          <w:u w:val="single"/>
        </w:rPr>
        <w:t>CAMIONETA USADA CON DESTINO A DIRECCION DE HIGIENE URBANA</w:t>
      </w:r>
    </w:p>
    <w:p w:rsidR="00BA19A7" w:rsidRPr="00C93A75" w:rsidRDefault="00BA19A7" w:rsidP="00BA19A7">
      <w:pPr>
        <w:jc w:val="center"/>
        <w:rPr>
          <w:b/>
          <w:u w:val="single"/>
        </w:rPr>
      </w:pPr>
    </w:p>
    <w:p w:rsidR="00BA19A7" w:rsidRPr="00C93A75" w:rsidRDefault="00BB45E2"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Camioneta usada 4x4</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abina simple</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Diésel</w:t>
      </w:r>
    </w:p>
    <w:p w:rsidR="00BA19A7" w:rsidRPr="00C93A75" w:rsidRDefault="00BB45E2"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odelo de 2010 hasta 2015</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ubiertas en buen estado</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olor claro</w:t>
      </w:r>
    </w:p>
    <w:p w:rsidR="00BA19A7" w:rsidRPr="00C93A75" w:rsidRDefault="00BB45E2"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Hasta 150</w:t>
      </w:r>
      <w:r w:rsidR="00BA19A7" w:rsidRPr="00C93A75">
        <w:rPr>
          <w:rFonts w:ascii="Times New Roman" w:hAnsi="Times New Roman" w:cs="Times New Roman"/>
          <w:sz w:val="24"/>
          <w:szCs w:val="24"/>
        </w:rPr>
        <w:t>.000km</w:t>
      </w:r>
      <w:r w:rsidR="00BA19A7">
        <w:rPr>
          <w:rFonts w:ascii="Times New Roman" w:hAnsi="Times New Roman" w:cs="Times New Roman"/>
          <w:sz w:val="24"/>
          <w:szCs w:val="24"/>
        </w:rPr>
        <w:t xml:space="preserve"> </w:t>
      </w:r>
    </w:p>
    <w:p w:rsidR="00A6582F" w:rsidRPr="00B2099E" w:rsidRDefault="00A6582F" w:rsidP="00D15653">
      <w:pPr>
        <w:pStyle w:val="NormalWeb"/>
        <w:rPr>
          <w:b/>
          <w:i/>
          <w:color w:val="000000"/>
          <w:u w:val="single"/>
        </w:rPr>
      </w:pPr>
    </w:p>
    <w:sectPr w:rsidR="00A6582F" w:rsidRPr="00B2099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2C" w:rsidRDefault="003F232C">
      <w:r>
        <w:separator/>
      </w:r>
    </w:p>
  </w:endnote>
  <w:endnote w:type="continuationSeparator" w:id="0">
    <w:p w:rsidR="003F232C" w:rsidRDefault="003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745285" w:rsidP="00AE7ABF">
    <w:pPr>
      <w:pStyle w:val="Piedepgina"/>
      <w:jc w:val="right"/>
    </w:pPr>
    <w:r>
      <w:rPr>
        <w:noProof/>
      </w:rPr>
      <w:drawing>
        <wp:anchor distT="0" distB="0" distL="114300" distR="114300" simplePos="0" relativeHeight="251660288" behindDoc="0" locked="0" layoutInCell="1" allowOverlap="1">
          <wp:simplePos x="0" y="0"/>
          <wp:positionH relativeFrom="column">
            <wp:posOffset>4253865</wp:posOffset>
          </wp:positionH>
          <wp:positionV relativeFrom="paragraph">
            <wp:posOffset>-942340</wp:posOffset>
          </wp:positionV>
          <wp:extent cx="1023620" cy="1123315"/>
          <wp:effectExtent l="0" t="0" r="5080" b="63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8832EE" w:rsidP="00AB04F5">
    <w:pPr>
      <w:pStyle w:val="Piedepgina"/>
      <w:jc w:val="right"/>
    </w:pPr>
    <w:r>
      <w:tab/>
    </w:r>
    <w:r>
      <w:tab/>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2C" w:rsidRDefault="003F232C">
      <w:r>
        <w:separator/>
      </w:r>
    </w:p>
  </w:footnote>
  <w:footnote w:type="continuationSeparator" w:id="0">
    <w:p w:rsidR="003F232C" w:rsidRDefault="003F23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B2099E"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A303CE6" wp14:editId="379D2663">
          <wp:simplePos x="0" y="0"/>
          <wp:positionH relativeFrom="column">
            <wp:posOffset>-809625</wp:posOffset>
          </wp:positionH>
          <wp:positionV relativeFrom="paragraph">
            <wp:posOffset>-18732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0A4CCA"/>
    <w:multiLevelType w:val="hybridMultilevel"/>
    <w:tmpl w:val="581CA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011"/>
    <w:rsid w:val="00003D1C"/>
    <w:rsid w:val="00003DC1"/>
    <w:rsid w:val="000055A6"/>
    <w:rsid w:val="000142A6"/>
    <w:rsid w:val="00020073"/>
    <w:rsid w:val="00023FEA"/>
    <w:rsid w:val="00025F98"/>
    <w:rsid w:val="00030B78"/>
    <w:rsid w:val="000334FF"/>
    <w:rsid w:val="000357D2"/>
    <w:rsid w:val="000630A5"/>
    <w:rsid w:val="00066EC6"/>
    <w:rsid w:val="000714E9"/>
    <w:rsid w:val="000755C1"/>
    <w:rsid w:val="00077EA7"/>
    <w:rsid w:val="000818E5"/>
    <w:rsid w:val="00085FEE"/>
    <w:rsid w:val="0009217A"/>
    <w:rsid w:val="000921A9"/>
    <w:rsid w:val="000A0047"/>
    <w:rsid w:val="000A407C"/>
    <w:rsid w:val="000A4ECC"/>
    <w:rsid w:val="000A64FB"/>
    <w:rsid w:val="000B0805"/>
    <w:rsid w:val="000B5445"/>
    <w:rsid w:val="000B777B"/>
    <w:rsid w:val="000C4F2F"/>
    <w:rsid w:val="000C562A"/>
    <w:rsid w:val="000D7732"/>
    <w:rsid w:val="000D7C63"/>
    <w:rsid w:val="000E5E35"/>
    <w:rsid w:val="000F0099"/>
    <w:rsid w:val="000F0E4C"/>
    <w:rsid w:val="000F70B7"/>
    <w:rsid w:val="001000BE"/>
    <w:rsid w:val="00103DBE"/>
    <w:rsid w:val="00107D0F"/>
    <w:rsid w:val="00113C2E"/>
    <w:rsid w:val="00117501"/>
    <w:rsid w:val="0012670F"/>
    <w:rsid w:val="00127452"/>
    <w:rsid w:val="00127A0B"/>
    <w:rsid w:val="0013041E"/>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B1C59"/>
    <w:rsid w:val="001B40EA"/>
    <w:rsid w:val="001B5EAE"/>
    <w:rsid w:val="001B755E"/>
    <w:rsid w:val="001C027C"/>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6D26"/>
    <w:rsid w:val="002C7102"/>
    <w:rsid w:val="002D2630"/>
    <w:rsid w:val="002F1CC2"/>
    <w:rsid w:val="00303BBE"/>
    <w:rsid w:val="00306F69"/>
    <w:rsid w:val="003154BB"/>
    <w:rsid w:val="00342431"/>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32C"/>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285"/>
    <w:rsid w:val="00745B49"/>
    <w:rsid w:val="007507F8"/>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5212"/>
    <w:rsid w:val="00880E99"/>
    <w:rsid w:val="00882376"/>
    <w:rsid w:val="008832EE"/>
    <w:rsid w:val="00883420"/>
    <w:rsid w:val="00887368"/>
    <w:rsid w:val="008A358F"/>
    <w:rsid w:val="008B1AE0"/>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099E"/>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19A7"/>
    <w:rsid w:val="00BA4E1E"/>
    <w:rsid w:val="00BB45E2"/>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1F74"/>
    <w:rsid w:val="00C13FBD"/>
    <w:rsid w:val="00C2276C"/>
    <w:rsid w:val="00C24D13"/>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4C5"/>
    <w:rsid w:val="00DC3715"/>
    <w:rsid w:val="00DC41C2"/>
    <w:rsid w:val="00DD0581"/>
    <w:rsid w:val="00DD1EA5"/>
    <w:rsid w:val="00DD63C2"/>
    <w:rsid w:val="00DE3B4A"/>
    <w:rsid w:val="00E03AB2"/>
    <w:rsid w:val="00E06B63"/>
    <w:rsid w:val="00E07BCE"/>
    <w:rsid w:val="00E12C29"/>
    <w:rsid w:val="00E20BAC"/>
    <w:rsid w:val="00E223FC"/>
    <w:rsid w:val="00E40FC5"/>
    <w:rsid w:val="00E44972"/>
    <w:rsid w:val="00E451B7"/>
    <w:rsid w:val="00E454A7"/>
    <w:rsid w:val="00E538D4"/>
    <w:rsid w:val="00E554B6"/>
    <w:rsid w:val="00E56097"/>
    <w:rsid w:val="00E60002"/>
    <w:rsid w:val="00E633FB"/>
    <w:rsid w:val="00E7771B"/>
    <w:rsid w:val="00E800F8"/>
    <w:rsid w:val="00E80A0B"/>
    <w:rsid w:val="00E86737"/>
    <w:rsid w:val="00E86AAF"/>
    <w:rsid w:val="00E938CF"/>
    <w:rsid w:val="00E93CB0"/>
    <w:rsid w:val="00E97B39"/>
    <w:rsid w:val="00EA0F8C"/>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5692"/>
    <w:rsid w:val="00F02E9B"/>
    <w:rsid w:val="00F06A56"/>
    <w:rsid w:val="00F06BD5"/>
    <w:rsid w:val="00F11905"/>
    <w:rsid w:val="00F141A3"/>
    <w:rsid w:val="00F22370"/>
    <w:rsid w:val="00F22914"/>
    <w:rsid w:val="00F24BA9"/>
    <w:rsid w:val="00F261E4"/>
    <w:rsid w:val="00F30A48"/>
    <w:rsid w:val="00F30BC9"/>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2BF2"/>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A1CAEC-BF41-495A-A670-17625F8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 w:type="paragraph" w:styleId="Prrafodelista">
    <w:name w:val="List Paragraph"/>
    <w:basedOn w:val="Normal"/>
    <w:uiPriority w:val="34"/>
    <w:qFormat/>
    <w:rsid w:val="00BA19A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E868-84A5-4697-A030-4AFFF37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3-07-03T12:27:00Z</cp:lastPrinted>
  <dcterms:created xsi:type="dcterms:W3CDTF">2023-06-30T11:14:00Z</dcterms:created>
  <dcterms:modified xsi:type="dcterms:W3CDTF">2023-07-12T17:10:00Z</dcterms:modified>
</cp:coreProperties>
</file>